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15" w:rsidRDefault="007F5D15" w:rsidP="007F5D15">
      <w:bookmarkStart w:id="0" w:name="_GoBack"/>
      <w:bookmarkEnd w:id="0"/>
    </w:p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Pr="000B79DA" w:rsidRDefault="007F5D15" w:rsidP="007F5D15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7C4D74" w:rsidRPr="007C4D74" w:rsidRDefault="007C4D74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 w:rsidRPr="007C4D74">
        <w:rPr>
          <w:rFonts w:eastAsia="Times New Roman" w:cs="Times New Roman"/>
          <w:sz w:val="28"/>
          <w:lang w:eastAsia="ru-RU"/>
        </w:rPr>
        <w:t>Руководство администратора</w:t>
      </w:r>
    </w:p>
    <w:p w:rsidR="007C4D74" w:rsidRPr="007C4D74" w:rsidRDefault="007F5D15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(версия 1.1.0 от </w:t>
      </w:r>
      <w:r w:rsidR="007C4D74">
        <w:rPr>
          <w:rFonts w:eastAsia="Times New Roman" w:cs="Times New Roman"/>
          <w:sz w:val="28"/>
          <w:lang w:eastAsia="ru-RU"/>
        </w:rPr>
        <w:t>0</w:t>
      </w:r>
      <w:r>
        <w:rPr>
          <w:rFonts w:eastAsia="Times New Roman" w:cs="Times New Roman"/>
          <w:sz w:val="28"/>
          <w:lang w:eastAsia="ru-RU"/>
        </w:rPr>
        <w:t>5.12</w:t>
      </w:r>
      <w:r w:rsidR="007C4D74" w:rsidRPr="007C4D74">
        <w:rPr>
          <w:rFonts w:eastAsia="Times New Roman" w:cs="Times New Roman"/>
          <w:sz w:val="28"/>
          <w:lang w:eastAsia="ru-RU"/>
        </w:rPr>
        <w:t>.2018)</w:t>
      </w:r>
    </w:p>
    <w:p w:rsidR="007C4D74" w:rsidRDefault="007C4D7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4737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46C" w:rsidRPr="00B7546C" w:rsidRDefault="00B7546C" w:rsidP="00B7546C">
          <w:pPr>
            <w:pStyle w:val="af0"/>
            <w:jc w:val="center"/>
            <w:rPr>
              <w:rStyle w:val="20"/>
              <w:color w:val="auto"/>
            </w:rPr>
          </w:pPr>
          <w:r w:rsidRPr="00B7546C">
            <w:rPr>
              <w:rStyle w:val="20"/>
              <w:color w:val="auto"/>
            </w:rPr>
            <w:t>Содержание</w:t>
          </w:r>
        </w:p>
        <w:p w:rsidR="0025475F" w:rsidRDefault="00B754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3596" w:history="1">
            <w:r w:rsidR="0025475F" w:rsidRPr="009F3A0C">
              <w:rPr>
                <w:rStyle w:val="af1"/>
                <w:noProof/>
              </w:rPr>
              <w:t>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вед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7" w:history="1">
            <w:r w:rsidR="0025475F" w:rsidRPr="009F3A0C">
              <w:rPr>
                <w:rStyle w:val="af1"/>
                <w:noProof/>
              </w:rPr>
              <w:t>1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ласть примен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8" w:history="1">
            <w:r w:rsidR="0025475F" w:rsidRPr="009F3A0C">
              <w:rPr>
                <w:rStyle w:val="af1"/>
                <w:noProof/>
              </w:rPr>
              <w:t>1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Краткое описание возможност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9" w:history="1">
            <w:r w:rsidR="0025475F" w:rsidRPr="009F3A0C">
              <w:rPr>
                <w:rStyle w:val="af1"/>
                <w:noProof/>
              </w:rPr>
              <w:t>1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пользовател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0" w:history="1">
            <w:r w:rsidR="0025475F" w:rsidRPr="009F3A0C">
              <w:rPr>
                <w:rStyle w:val="af1"/>
                <w:noProof/>
              </w:rPr>
              <w:t>1.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сервер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1" w:history="1">
            <w:r w:rsidR="0025475F" w:rsidRPr="009F3A0C">
              <w:rPr>
                <w:rStyle w:val="af1"/>
                <w:noProof/>
              </w:rPr>
              <w:t>1.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комплекс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2" w:history="1">
            <w:r w:rsidR="0025475F" w:rsidRPr="009F3A0C">
              <w:rPr>
                <w:rStyle w:val="af1"/>
                <w:noProof/>
              </w:rPr>
              <w:t>1.3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документооборот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3" w:history="1">
            <w:r w:rsidR="0025475F" w:rsidRPr="009F3A0C">
              <w:rPr>
                <w:rStyle w:val="af1"/>
                <w:noProof/>
              </w:rPr>
              <w:t>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4" w:history="1">
            <w:r w:rsidR="0025475F" w:rsidRPr="009F3A0C">
              <w:rPr>
                <w:rStyle w:val="af1"/>
                <w:noProof/>
              </w:rPr>
              <w:t>2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5" w:history="1">
            <w:r w:rsidR="0025475F" w:rsidRPr="009F3A0C">
              <w:rPr>
                <w:rStyle w:val="af1"/>
                <w:noProof/>
              </w:rPr>
              <w:t>2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Функции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6" w:history="1">
            <w:r w:rsidR="0025475F" w:rsidRPr="009F3A0C">
              <w:rPr>
                <w:rStyle w:val="af1"/>
                <w:noProof/>
              </w:rPr>
              <w:t>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дготовка к работ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7" w:history="1">
            <w:r w:rsidR="0025475F" w:rsidRPr="009F3A0C">
              <w:rPr>
                <w:rStyle w:val="af1"/>
                <w:noProof/>
              </w:rPr>
              <w:t>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Состав ПС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8" w:history="1">
            <w:r w:rsidR="0025475F" w:rsidRPr="009F3A0C">
              <w:rPr>
                <w:rStyle w:val="af1"/>
                <w:noProof/>
              </w:rPr>
              <w:t>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рядок проверки работоспособност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9" w:history="1">
            <w:r w:rsidR="0025475F" w:rsidRPr="009F3A0C">
              <w:rPr>
                <w:rStyle w:val="af1"/>
                <w:noProof/>
              </w:rPr>
              <w:t>4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0" w:history="1">
            <w:r w:rsidR="0025475F" w:rsidRPr="009F3A0C">
              <w:rPr>
                <w:rStyle w:val="af1"/>
                <w:noProof/>
              </w:rPr>
              <w:t>4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выполняемых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1" w:history="1">
            <w:r w:rsidR="0025475F" w:rsidRPr="009F3A0C">
              <w:rPr>
                <w:rStyle w:val="af1"/>
                <w:noProof/>
              </w:rPr>
              <w:t>4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технологического процесса выполнения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2" w:history="1">
            <w:r w:rsidR="0025475F" w:rsidRPr="009F3A0C">
              <w:rPr>
                <w:rStyle w:val="af1"/>
                <w:noProof/>
              </w:rPr>
              <w:t>5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Аварий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3" w:history="1">
            <w:r w:rsidR="0025475F" w:rsidRPr="009F3A0C">
              <w:rPr>
                <w:rStyle w:val="af1"/>
                <w:noProof/>
              </w:rPr>
              <w:t>5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щие свед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4" w:history="1">
            <w:r w:rsidR="0025475F" w:rsidRPr="009F3A0C">
              <w:rPr>
                <w:rStyle w:val="af1"/>
                <w:noProof/>
              </w:rPr>
              <w:t>5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озмож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5" w:history="1">
            <w:r w:rsidR="0025475F" w:rsidRPr="009F3A0C">
              <w:rPr>
                <w:rStyle w:val="af1"/>
                <w:noProof/>
              </w:rPr>
              <w:t>5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ействия для предотвращения сбоев и восстановления после сбоев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6" w:history="1">
            <w:r w:rsidR="0025475F" w:rsidRPr="009F3A0C">
              <w:rPr>
                <w:rStyle w:val="af1"/>
                <w:noProof/>
              </w:rPr>
              <w:t>Ведение общего ПО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7" w:history="1">
            <w:r w:rsidR="0025475F" w:rsidRPr="009F3A0C">
              <w:rPr>
                <w:rStyle w:val="af1"/>
                <w:noProof/>
              </w:rPr>
              <w:t>Резервное копирова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8" w:history="1">
            <w:r w:rsidR="0025475F" w:rsidRPr="009F3A0C">
              <w:rPr>
                <w:rStyle w:val="af1"/>
                <w:noProof/>
              </w:rPr>
              <w:t>Восстановле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10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9" w:history="1">
            <w:r w:rsidR="0025475F" w:rsidRPr="009F3A0C">
              <w:rPr>
                <w:rStyle w:val="af1"/>
                <w:noProof/>
              </w:rPr>
              <w:t>6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окументация прилож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12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0A12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20" w:history="1">
            <w:r w:rsidR="0025475F" w:rsidRPr="009F3A0C">
              <w:rPr>
                <w:rStyle w:val="af1"/>
                <w:noProof/>
              </w:rPr>
              <w:t>Лист изменен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2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822463">
              <w:rPr>
                <w:noProof/>
                <w:webHidden/>
              </w:rPr>
              <w:t>1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B7546C" w:rsidRDefault="00B7546C">
          <w:r>
            <w:rPr>
              <w:b/>
              <w:bCs/>
            </w:rPr>
            <w:fldChar w:fldCharType="end"/>
          </w:r>
        </w:p>
      </w:sdtContent>
    </w:sdt>
    <w:p w:rsidR="007C4D74" w:rsidRDefault="007C4D74">
      <w:r>
        <w:br w:type="page"/>
      </w:r>
    </w:p>
    <w:p w:rsidR="00264E48" w:rsidRDefault="007C4D74" w:rsidP="00B7546C">
      <w:pPr>
        <w:pStyle w:val="2"/>
        <w:numPr>
          <w:ilvl w:val="0"/>
          <w:numId w:val="2"/>
        </w:numPr>
      </w:pPr>
      <w:bookmarkStart w:id="1" w:name="_Toc530763596"/>
      <w:r>
        <w:lastRenderedPageBreak/>
        <w:t>Введение</w:t>
      </w:r>
      <w:bookmarkEnd w:id="1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2" w:name="_Toc530763597"/>
      <w:r>
        <w:t>Область применения</w:t>
      </w:r>
      <w:bookmarkEnd w:id="2"/>
    </w:p>
    <w:p w:rsidR="007C4D74" w:rsidRDefault="00C84688">
      <w:r w:rsidRPr="00C84688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C84688" w:rsidRDefault="00C84688">
      <w:r w:rsidRPr="00C84688">
        <w:t>Разработчик приложения: студент гр. ИВТ2-Б15, Туголуков Н. П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3" w:name="_Toc530763598"/>
      <w:r>
        <w:t>Краткое описание возможностей</w:t>
      </w:r>
      <w:bookmarkEnd w:id="3"/>
    </w:p>
    <w:p w:rsidR="007C4D74" w:rsidRDefault="00C84688">
      <w:r w:rsidRPr="00C84688">
        <w:t>Данное приложение имеет архитектуру «клиент-сервер», состоит из нескольких программных модулей, с помощью которых можно осуществлять функции, описанные в документе «Общее описание технологии»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4" w:name="_Toc530763599"/>
      <w:r>
        <w:t>Уровень подготовки пользователей</w:t>
      </w:r>
      <w:bookmarkEnd w:id="4"/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5" w:name="_Toc530763600"/>
      <w:r>
        <w:t>Уровень подготовки администратора сервера</w:t>
      </w:r>
      <w:bookmarkEnd w:id="5"/>
    </w:p>
    <w:p w:rsidR="009B61FC" w:rsidRDefault="009B61FC" w:rsidP="009B61FC">
      <w:r>
        <w:t>Администратор сервер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Web-сервером (настраивать, управлять)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ОС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какой-либо СУБД;</w:t>
      </w:r>
    </w:p>
    <w:p w:rsidR="007C4D74" w:rsidRDefault="009B61FC" w:rsidP="009B61FC">
      <w:pPr>
        <w:pStyle w:val="af"/>
        <w:numPr>
          <w:ilvl w:val="0"/>
          <w:numId w:val="9"/>
        </w:numPr>
      </w:pPr>
      <w:r>
        <w:t>уметь настраивать домен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6" w:name="_Toc530763601"/>
      <w:r>
        <w:t>Уровень подготовки администратора комплекса</w:t>
      </w:r>
      <w:bookmarkEnd w:id="6"/>
    </w:p>
    <w:p w:rsidR="009B61FC" w:rsidRDefault="009B61FC" w:rsidP="009B61FC">
      <w:r>
        <w:t>Администратор комплекс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понимать принцип работы приложения;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иметь базовые представления об администрировании приложения, состоящего из нескольких программных модулей;</w:t>
      </w:r>
    </w:p>
    <w:p w:rsidR="007C4D74" w:rsidRDefault="009B61FC" w:rsidP="009B61FC">
      <w:pPr>
        <w:pStyle w:val="af"/>
        <w:numPr>
          <w:ilvl w:val="0"/>
          <w:numId w:val="10"/>
        </w:numPr>
      </w:pPr>
      <w:r>
        <w:t>иметь навыки работы с программными модулями, из которого состоит приложение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7" w:name="_Toc530763602"/>
      <w:r>
        <w:t>Уровень подготовки администратора документооборота</w:t>
      </w:r>
      <w:bookmarkEnd w:id="7"/>
    </w:p>
    <w:p w:rsidR="009B61FC" w:rsidRDefault="009B61FC" w:rsidP="009B61FC">
      <w:r>
        <w:t>Администратор документооборот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общий принцип работы приложения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бизнес-процессы, происходящие в компании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уметь работать с приложением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иметь навыки написания технической документации к подобным приложениям;</w:t>
      </w:r>
    </w:p>
    <w:p w:rsidR="00B7546C" w:rsidRDefault="009B61FC" w:rsidP="009B61FC">
      <w:pPr>
        <w:pStyle w:val="af"/>
        <w:numPr>
          <w:ilvl w:val="0"/>
          <w:numId w:val="11"/>
        </w:numPr>
      </w:pPr>
      <w:r>
        <w:t>знать нормативную базу и порядок ведения документооборота в компании.</w:t>
      </w:r>
      <w:r w:rsidR="00B7546C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8" w:name="_Toc530763603"/>
      <w:r>
        <w:lastRenderedPageBreak/>
        <w:t>Назначение</w:t>
      </w:r>
      <w:bookmarkEnd w:id="8"/>
    </w:p>
    <w:p w:rsidR="005209E5" w:rsidRPr="005209E5" w:rsidRDefault="005209E5" w:rsidP="005209E5"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9" w:name="_Toc530763604"/>
      <w:r>
        <w:t>Назначение программы</w:t>
      </w:r>
      <w:bookmarkEnd w:id="9"/>
    </w:p>
    <w:p w:rsidR="007C4D74" w:rsidRDefault="009B61FC">
      <w:r w:rsidRPr="009B61FC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0" w:name="_Toc530763605"/>
      <w:r>
        <w:t>Функции программы</w:t>
      </w:r>
      <w:bookmarkEnd w:id="10"/>
    </w:p>
    <w:tbl>
      <w:tblPr>
        <w:tblW w:w="0" w:type="auto"/>
        <w:tblInd w:w="-24" w:type="dxa"/>
        <w:tblLayout w:type="fixed"/>
        <w:tblCellMar>
          <w:left w:w="54" w:type="dxa"/>
        </w:tblCellMar>
        <w:tblLook w:val="0000" w:firstRow="0" w:lastRow="0" w:firstColumn="0" w:lastColumn="0" w:noHBand="0" w:noVBand="0"/>
      </w:tblPr>
      <w:tblGrid>
        <w:gridCol w:w="5160"/>
        <w:gridCol w:w="4520"/>
      </w:tblGrid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Название функции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Форма представления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Редактирование и ввод новых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>Пополненная приложение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Выполнение запросов на выборку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лучение статистики п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98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Контроль ввода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роконтролированная приложение (использование маски ввода и обязательных полей для записи) </w:t>
            </w:r>
          </w:p>
        </w:tc>
      </w:tr>
      <w:tr w:rsidR="009B61FC" w:rsidRPr="009B61FC" w:rsidTr="000F4FA3">
        <w:trPr>
          <w:trHeight w:val="54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7F5D15">
            <w:r w:rsidRPr="009B61FC">
              <w:t xml:space="preserve">Анализ содержимог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56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дготовка отчетов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</w:tbl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1" w:name="_Toc530763606"/>
      <w:r>
        <w:lastRenderedPageBreak/>
        <w:t>Подготовка к работе</w:t>
      </w:r>
      <w:bookmarkEnd w:id="11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2" w:name="_Toc530763607"/>
      <w:r>
        <w:t>Состав ПС</w:t>
      </w:r>
      <w:bookmarkEnd w:id="12"/>
    </w:p>
    <w:p w:rsidR="009B61FC" w:rsidRDefault="009B61FC" w:rsidP="009B61FC">
      <w:r>
        <w:t>Для работы и настройки приложения необходимы ПС на сервере:</w:t>
      </w:r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ерверная ОС с поддержкой ASP.NET </w:t>
      </w:r>
      <w:proofErr w:type="spellStart"/>
      <w:r>
        <w:t>Core</w:t>
      </w:r>
      <w:proofErr w:type="spellEnd"/>
      <w:r>
        <w:t xml:space="preserve"> и </w:t>
      </w:r>
      <w:proofErr w:type="spellStart"/>
      <w:r>
        <w:t>PostgreSQL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 с утилитой администрирования </w:t>
      </w:r>
      <w:proofErr w:type="spellStart"/>
      <w:r>
        <w:t>pgAdmin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>Web интерфейс FTP передачи файлов</w:t>
      </w:r>
    </w:p>
    <w:p w:rsidR="009B61FC" w:rsidRDefault="009B61FC" w:rsidP="009B61FC">
      <w:r>
        <w:t>Для работы и настройки приложения необходимы ПС на ПК администратора:</w:t>
      </w:r>
    </w:p>
    <w:p w:rsidR="009B61FC" w:rsidRDefault="009B61FC" w:rsidP="009B61FC">
      <w:pPr>
        <w:pStyle w:val="af"/>
        <w:numPr>
          <w:ilvl w:val="0"/>
          <w:numId w:val="13"/>
        </w:numPr>
      </w:pPr>
      <w:r>
        <w:t>Любая ОС, имеющая браузер.</w:t>
      </w:r>
    </w:p>
    <w:p w:rsidR="007C4D74" w:rsidRDefault="009B61FC" w:rsidP="009B61FC">
      <w:pPr>
        <w:pStyle w:val="af"/>
        <w:numPr>
          <w:ilvl w:val="0"/>
          <w:numId w:val="13"/>
        </w:numPr>
      </w:pPr>
      <w:r>
        <w:t xml:space="preserve">Файлы приложения и </w:t>
      </w:r>
      <w:r w:rsidR="007F5D15">
        <w:t>резервная копия</w:t>
      </w:r>
      <w:r>
        <w:t xml:space="preserve"> БД с начальными данными.</w:t>
      </w:r>
    </w:p>
    <w:p w:rsidR="009B61FC" w:rsidRDefault="009B61FC" w:rsidP="009B61FC">
      <w:r w:rsidRPr="009B61FC">
        <w:t>Т.к. для данного приложения нецелесообразно покупать отдельный сервер, его нужно арендовать у сторонних компаний. Соответственно, нужны те средства, которые компания укажет необходимыми для работы с их сервером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3" w:name="_Toc530763608"/>
      <w:r>
        <w:t>Порядок проверки работоспособности</w:t>
      </w:r>
      <w:bookmarkEnd w:id="13"/>
    </w:p>
    <w:p w:rsidR="009B61FC" w:rsidRDefault="009B61FC" w:rsidP="009B61FC">
      <w:r>
        <w:t>После того, как будет выбран интернет-хостинг, администратору необходимо задать необходимые параметры конфигурации подключения к БД, создать миграции моделей БД, обновить БД в соответствии с миграциями и запустить приложение.</w:t>
      </w:r>
    </w:p>
    <w:p w:rsidR="009B61FC" w:rsidRDefault="009B61FC" w:rsidP="009B61FC">
      <w:r>
        <w:t xml:space="preserve">После выполнения действий перейти на адрес приложения через веб-браузер. Если все действия были выполнены верно, в приложении будут работать поиски, добавления, редактирование и статистика. </w:t>
      </w:r>
    </w:p>
    <w:p w:rsidR="007C4D74" w:rsidRDefault="009B61FC" w:rsidP="009B61FC">
      <w:r>
        <w:t>Подробный процесс настройки представлен в пункте «Описание операций», а решение некорректной работы приложения в пункте «Аварийные ситуации».</w:t>
      </w:r>
    </w:p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4" w:name="_Toc530763609"/>
      <w:r>
        <w:lastRenderedPageBreak/>
        <w:t>Описание операций</w:t>
      </w:r>
      <w:bookmarkEnd w:id="14"/>
    </w:p>
    <w:p w:rsidR="009B61FC" w:rsidRDefault="009B61FC" w:rsidP="009B61FC">
      <w:r w:rsidRPr="002B4463">
        <w:t>Чтобы запустить приложение, необходимо в строку браузера ввести следующий адрес:</w:t>
      </w:r>
      <w:r>
        <w:t xml:space="preserve"> </w:t>
      </w:r>
      <w:r w:rsidR="003036EB" w:rsidRPr="003036EB">
        <w:rPr>
          <w:rStyle w:val="af1"/>
        </w:rPr>
        <w:t>http://itlibrary.site/</w:t>
      </w:r>
      <w:r w:rsidRPr="002B4463">
        <w:t xml:space="preserve"> </w:t>
      </w:r>
    </w:p>
    <w:p w:rsidR="009B61FC" w:rsidRDefault="009B61FC" w:rsidP="009B61FC">
      <w:r>
        <w:t xml:space="preserve">Затем необходимо нажать </w:t>
      </w:r>
      <w:r>
        <w:rPr>
          <w:lang w:val="en-US"/>
        </w:rPr>
        <w:t>Enter</w:t>
      </w:r>
      <w:r>
        <w:t xml:space="preserve"> на клавиатуре. Если всё работает верно, должна отобразиться следующая страница (</w:t>
      </w:r>
      <w:r w:rsidR="00AB2679">
        <w:fldChar w:fldCharType="begin"/>
      </w:r>
      <w:r w:rsidR="00AB2679">
        <w:instrText xml:space="preserve"> REF _Ref531865220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1</w:t>
      </w:r>
      <w:r w:rsidR="00AB2679">
        <w:fldChar w:fldCharType="end"/>
      </w:r>
      <w:r>
        <w:t>)</w:t>
      </w:r>
    </w:p>
    <w:p w:rsidR="009B61FC" w:rsidRDefault="003036EB" w:rsidP="009B61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6FAD39" wp14:editId="72234251">
            <wp:extent cx="5940425" cy="337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FC" w:rsidRDefault="009B61FC" w:rsidP="009B61FC">
      <w:pPr>
        <w:pStyle w:val="af2"/>
        <w:jc w:val="center"/>
      </w:pPr>
      <w:bookmarkStart w:id="15" w:name="_Ref531865220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1</w:t>
      </w:r>
      <w:r w:rsidR="009E6239">
        <w:rPr>
          <w:noProof/>
        </w:rPr>
        <w:fldChar w:fldCharType="end"/>
      </w:r>
      <w:bookmarkEnd w:id="15"/>
      <w:r>
        <w:t>. Заглавная страница приложения</w:t>
      </w:r>
    </w:p>
    <w:p w:rsidR="009B61FC" w:rsidRDefault="009B61FC" w:rsidP="009B61FC">
      <w:r>
        <w:t>Далее использовать мышь для выбора интересующего пункта.</w:t>
      </w:r>
    </w:p>
    <w:p w:rsidR="00965E26" w:rsidRDefault="009B61FC">
      <w:r w:rsidRPr="009B61FC">
        <w:t>Данное приложение не предполагает авторизации пользователей. Поэтому администратору не надо выполнять никаких действий, связанных с этим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6" w:name="_Toc530763610"/>
      <w:r>
        <w:t>Описание выполняемых операций</w:t>
      </w:r>
      <w:bookmarkEnd w:id="16"/>
    </w:p>
    <w:p w:rsidR="00965E26" w:rsidRDefault="00965E26" w:rsidP="00965E26">
      <w:r w:rsidRPr="00965E26">
        <w:t>Для настройки приложения администратору необходимо произвести действия: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дать параметры конфигурации подключения к БД и сторонним сервисам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Произвести создание миграций на основе моделей, описанных в коде программы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Выполнить обновление БД на основе созданной миграции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пустить приложение</w:t>
      </w:r>
    </w:p>
    <w:p w:rsidR="00965E26" w:rsidRDefault="00965E26" w:rsidP="00965E26">
      <w:r w:rsidRPr="00965E26">
        <w:t>Перейти по предоставленному адресу сайта и проверить его работоспособность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7" w:name="_Toc530763611"/>
      <w:r>
        <w:t>Описание технологического процесса выполнения операций</w:t>
      </w:r>
      <w:bookmarkEnd w:id="17"/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дать параметры конфигурации подключения к БД и сторонним сервисам.</w:t>
      </w:r>
    </w:p>
    <w:p w:rsidR="00965E26" w:rsidRDefault="00965E26" w:rsidP="00965E26">
      <w:r>
        <w:t xml:space="preserve">В файле </w:t>
      </w:r>
      <w:proofErr w:type="spellStart"/>
      <w:proofErr w:type="gramStart"/>
      <w:r w:rsidRPr="00965E26">
        <w:rPr>
          <w:rStyle w:val="aa"/>
        </w:rPr>
        <w:t>appsettings.json</w:t>
      </w:r>
      <w:proofErr w:type="spellEnd"/>
      <w:proofErr w:type="gramEnd"/>
      <w:r w:rsidRPr="00965E26">
        <w:rPr>
          <w:rStyle w:val="aa"/>
        </w:rPr>
        <w:t xml:space="preserve"> </w:t>
      </w:r>
      <w:r>
        <w:t>задать необходимые параметры подключения к сторонним сервисам (напр. СУБД)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роизвести создание миграций на основе моделей, описанных в коде программы.</w:t>
      </w:r>
    </w:p>
    <w:p w:rsidR="00965E26" w:rsidRDefault="00965E26" w:rsidP="00965E26">
      <w:r>
        <w:lastRenderedPageBreak/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migrations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add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Initial</w:t>
      </w:r>
      <w:proofErr w:type="spellEnd"/>
      <w:r>
        <w:t xml:space="preserve">. Этой командой мы запускаем процесс создания миграции моделей данных, описанных в классах приложения. 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a"/>
        </w:rPr>
      </w:pPr>
      <w:r w:rsidRPr="00965E26">
        <w:rPr>
          <w:rStyle w:val="aa"/>
        </w:rPr>
        <w:t>Выполнить обновление БД на основе созданной миграции.</w:t>
      </w:r>
    </w:p>
    <w:p w:rsidR="00965E26" w:rsidRDefault="00965E26" w:rsidP="00965E26">
      <w:r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database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update</w:t>
      </w:r>
      <w:proofErr w:type="spellEnd"/>
      <w:r>
        <w:t>. Этой командой мы создаем сущности в БД на основе созданной миграции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пустить приложение</w:t>
      </w:r>
    </w:p>
    <w:p w:rsidR="00965E26" w:rsidRDefault="00965E26" w:rsidP="00965E26">
      <w:r>
        <w:t xml:space="preserve">В терминале сервера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run</w:t>
      </w:r>
      <w:proofErr w:type="spellEnd"/>
      <w:r>
        <w:t xml:space="preserve">. Этой командой запускается веб-приложение, разработанное на платформе ASP.NET </w:t>
      </w:r>
      <w:proofErr w:type="spellStart"/>
      <w:r>
        <w:t>Core</w:t>
      </w:r>
      <w:proofErr w:type="spellEnd"/>
      <w:r>
        <w:t>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ерейти по предоставленному адресу сайта и проверить его работоспособность.</w:t>
      </w:r>
    </w:p>
    <w:p w:rsidR="007C4D74" w:rsidRDefault="00965E26" w:rsidP="00965E26">
      <w:r>
        <w:t xml:space="preserve">Перейдем по ссылке </w:t>
      </w:r>
      <w:r w:rsidR="003036EB" w:rsidRPr="003036EB">
        <w:rPr>
          <w:rStyle w:val="af1"/>
        </w:rPr>
        <w:t>http://itlibrary.site/</w:t>
      </w:r>
      <w:r>
        <w:t xml:space="preserve"> и убедимся в работоспособности сайта.</w:t>
      </w:r>
      <w:r w:rsidR="007C4D74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8" w:name="_Toc530763612"/>
      <w:r>
        <w:lastRenderedPageBreak/>
        <w:t>Аварийные ситуации</w:t>
      </w:r>
      <w:bookmarkEnd w:id="18"/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19" w:name="_Toc530763613"/>
      <w:r>
        <w:t>Общие сведения</w:t>
      </w:r>
      <w:bookmarkEnd w:id="19"/>
    </w:p>
    <w:p w:rsidR="00965E26" w:rsidRPr="00965E26" w:rsidRDefault="00965E26" w:rsidP="00965E26">
      <w:r w:rsidRPr="00965E26">
        <w:t>Необходимо иметь резервную копию базы данных на случай непредвиденных ситуаций. Для этого необходимо: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определить для каких баз данных нужно сделать резервную копию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каждую выбранную базу данных на целостность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оздать для каждой выбранной базы данных резервную копию (полную или разностную (дифференциальную), или журнала транзакций)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полученные резервные копии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жать журналы транзакций отработанных баз данных (по необходимости).</w:t>
      </w:r>
    </w:p>
    <w:p w:rsidR="00965E26" w:rsidRPr="00965E26" w:rsidRDefault="00965E26" w:rsidP="00965E26">
      <w:r w:rsidRPr="00965E26">
        <w:t>Для большей надежности необходимо иметь несколько резервных копий на разных носителях.</w:t>
      </w:r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20" w:name="_Toc530763614"/>
      <w:r>
        <w:t>Возможные ситуации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45"/>
        <w:gridCol w:w="3095"/>
      </w:tblGrid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шибк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писание ошибки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странение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в электропитани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или отсутствие электропитани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ерезагрузить рабочую станцию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дисков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дисковой памяти. Невозможно загружать файл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далить ненужные файлы с диск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оперативн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оперативной памяти. Приложение работает медленно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крыть ненужные приложения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 xml:space="preserve">Сбой </w:t>
            </w:r>
            <w:r w:rsidRPr="00965E26">
              <w:rPr>
                <w:lang w:val="en-US"/>
              </w:rPr>
              <w:t>Web-</w:t>
            </w:r>
            <w:r w:rsidRPr="00965E26">
              <w:t>сервер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получить доступ к серверу/Невозможно открыть сайт и т.д. – Невозможно получить доступ к приложению, однако любые другие страницы загружаютс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братиться в техническую поддержку сервер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етевые сбо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открыть помимо приложения любые другие страниц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роверить сетевое подключение, перезагрузить, обратиться к провайдеру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прашиваемые в данные не найдены в БД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 случае верного запроса не удается получить данные. Возможная причина: повреждение данных в базе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осстановить резервную копию</w:t>
            </w:r>
          </w:p>
        </w:tc>
      </w:tr>
    </w:tbl>
    <w:p w:rsidR="00965E26" w:rsidRDefault="00965E26"/>
    <w:p w:rsidR="008E0BCB" w:rsidRDefault="008E0BCB">
      <w:r>
        <w:br w:type="page"/>
      </w:r>
    </w:p>
    <w:p w:rsidR="008E0BCB" w:rsidRDefault="008E0BCB" w:rsidP="008E0BCB">
      <w:pPr>
        <w:pStyle w:val="3"/>
        <w:numPr>
          <w:ilvl w:val="1"/>
          <w:numId w:val="2"/>
        </w:numPr>
        <w:ind w:left="426" w:hanging="426"/>
      </w:pPr>
      <w:bookmarkStart w:id="21" w:name="_Toc530763615"/>
      <w:r>
        <w:lastRenderedPageBreak/>
        <w:t>Действия для предотвращения сбоев и восстановления после сбоев</w:t>
      </w:r>
      <w:bookmarkEnd w:id="21"/>
    </w:p>
    <w:p w:rsidR="008E0BCB" w:rsidRDefault="008E0BCB" w:rsidP="0025475F">
      <w:pPr>
        <w:pStyle w:val="3"/>
      </w:pPr>
      <w:bookmarkStart w:id="22" w:name="_Toc530763616"/>
      <w:r>
        <w:t>Ведение общего ПО</w:t>
      </w:r>
      <w:bookmarkEnd w:id="22"/>
    </w:p>
    <w:p w:rsidR="008E0BCB" w:rsidRDefault="008E0BCB" w:rsidP="008E0BCB">
      <w:r>
        <w:t xml:space="preserve">Необходимо регулярно проверять работоспособность приложения и смотреть сообщения </w:t>
      </w:r>
      <w:proofErr w:type="spellStart"/>
      <w:r>
        <w:t>логирования</w:t>
      </w:r>
      <w:proofErr w:type="spellEnd"/>
      <w:r>
        <w:t xml:space="preserve"> в командной строке на сервере. Это позволит отследить ошибки, происходившие за последнее время и предотвратить сбой.</w:t>
      </w:r>
    </w:p>
    <w:p w:rsidR="008E0BCB" w:rsidRDefault="0025475F" w:rsidP="0025475F">
      <w:pPr>
        <w:pStyle w:val="3"/>
      </w:pPr>
      <w:bookmarkStart w:id="23" w:name="_Toc530763617"/>
      <w:r>
        <w:t>Резервное копирование</w:t>
      </w:r>
      <w:r w:rsidR="008E0BCB">
        <w:t xml:space="preserve"> БД</w:t>
      </w:r>
      <w:bookmarkEnd w:id="23"/>
    </w:p>
    <w:p w:rsidR="008E0BCB" w:rsidRDefault="008E0BCB" w:rsidP="008E0BCB">
      <w:r>
        <w:t xml:space="preserve">Необходимо регулярно делать </w:t>
      </w:r>
      <w:r w:rsidR="0025475F">
        <w:t xml:space="preserve">резервные копии </w:t>
      </w:r>
      <w:r>
        <w:t xml:space="preserve">БД. В </w:t>
      </w:r>
      <w:r>
        <w:rPr>
          <w:lang w:val="en-US"/>
        </w:rPr>
        <w:t>PostgreSQL</w:t>
      </w:r>
      <w:r w:rsidRPr="008E0BCB">
        <w:t xml:space="preserve"> </w:t>
      </w:r>
      <w:r>
        <w:t xml:space="preserve">это можно сделать при помощи средства администрирования </w:t>
      </w:r>
      <w:proofErr w:type="spellStart"/>
      <w:r>
        <w:rPr>
          <w:lang w:val="en-US"/>
        </w:rPr>
        <w:t>pgAdmin</w:t>
      </w:r>
      <w:proofErr w:type="spellEnd"/>
      <w:r>
        <w:t>.</w:t>
      </w:r>
    </w:p>
    <w:p w:rsidR="008E0BCB" w:rsidRDefault="008E0BCB" w:rsidP="008E0BCB">
      <w:r>
        <w:t>Правым кликом по нужной БД вызываем всплывающее меню (</w:t>
      </w:r>
      <w:r w:rsidR="00AB2679">
        <w:fldChar w:fldCharType="begin"/>
      </w:r>
      <w:r w:rsidR="00AB2679">
        <w:instrText xml:space="preserve"> REF _Ref531865236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2</w:t>
      </w:r>
      <w:r w:rsidR="00AB2679">
        <w:fldChar w:fldCharType="end"/>
      </w:r>
      <w:r>
        <w:t>).</w:t>
      </w:r>
    </w:p>
    <w:p w:rsidR="008E0BCB" w:rsidRDefault="008E0BCB" w:rsidP="008E0B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01AB63" wp14:editId="7EB4A9AE">
            <wp:extent cx="2785730" cy="2426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321" cy="24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CB" w:rsidRDefault="008E0BCB" w:rsidP="008E0BCB">
      <w:pPr>
        <w:pStyle w:val="af2"/>
        <w:jc w:val="center"/>
      </w:pPr>
      <w:bookmarkStart w:id="24" w:name="_Ref531865236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2</w:t>
      </w:r>
      <w:r w:rsidR="009E6239">
        <w:rPr>
          <w:noProof/>
        </w:rPr>
        <w:fldChar w:fldCharType="end"/>
      </w:r>
      <w:bookmarkEnd w:id="24"/>
      <w:r>
        <w:t>. Всплывающее меню</w:t>
      </w:r>
    </w:p>
    <w:p w:rsidR="008E0BCB" w:rsidRDefault="001459E1" w:rsidP="008E0BCB">
      <w:r>
        <w:t>В появившемся модальном окне заполняем поля «</w:t>
      </w:r>
      <w:r>
        <w:rPr>
          <w:lang w:val="en-US"/>
        </w:rPr>
        <w:t>Filename</w:t>
      </w:r>
      <w:r>
        <w:t>», «</w:t>
      </w:r>
      <w:r>
        <w:rPr>
          <w:lang w:val="en-US"/>
        </w:rPr>
        <w:t>Format</w:t>
      </w:r>
      <w:r>
        <w:t>» и остальные при необходимости (</w:t>
      </w:r>
      <w:r w:rsidR="00AB2679">
        <w:fldChar w:fldCharType="begin"/>
      </w:r>
      <w:r w:rsidR="00AB2679">
        <w:instrText xml:space="preserve"> REF _Ref531865245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3</w:t>
      </w:r>
      <w:r w:rsidR="00AB2679">
        <w:fldChar w:fldCharType="end"/>
      </w:r>
      <w:r>
        <w:t>).</w:t>
      </w:r>
    </w:p>
    <w:p w:rsidR="001459E1" w:rsidRDefault="001459E1" w:rsidP="00145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E043AF" wp14:editId="0B54440B">
            <wp:extent cx="5940425" cy="2334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5" w:name="_Ref531865245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3</w:t>
      </w:r>
      <w:r w:rsidR="009E6239">
        <w:rPr>
          <w:noProof/>
        </w:rPr>
        <w:fldChar w:fldCharType="end"/>
      </w:r>
      <w:bookmarkEnd w:id="25"/>
      <w:r>
        <w:t>. Модальное окно</w:t>
      </w:r>
      <w:r w:rsidR="0025475F">
        <w:t xml:space="preserve"> резервирования</w:t>
      </w:r>
    </w:p>
    <w:p w:rsidR="001459E1" w:rsidRPr="001459E1" w:rsidRDefault="001459E1" w:rsidP="001459E1">
      <w:r>
        <w:t>Затем необходимо нажать кнопку «</w:t>
      </w:r>
      <w:r>
        <w:rPr>
          <w:lang w:val="en-US"/>
        </w:rPr>
        <w:t>Backup</w:t>
      </w:r>
      <w:r>
        <w:t xml:space="preserve">» </w:t>
      </w:r>
      <w:r w:rsidR="0025475F">
        <w:t>и,</w:t>
      </w:r>
      <w:r>
        <w:t xml:space="preserve"> если всё прошло успешно в правом нижнем углу появится уведомление об успешном завершении резервного копирования (</w:t>
      </w:r>
      <w:r w:rsidR="00AB2679">
        <w:fldChar w:fldCharType="begin"/>
      </w:r>
      <w:r w:rsidR="00AB2679">
        <w:instrText xml:space="preserve"> REF _Ref531865252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4</w:t>
      </w:r>
      <w:r w:rsidR="00AB2679">
        <w:fldChar w:fldCharType="end"/>
      </w:r>
      <w:r>
        <w:t>).</w:t>
      </w:r>
    </w:p>
    <w:p w:rsidR="001459E1" w:rsidRDefault="001459E1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DA9C8" wp14:editId="6B9DB754">
            <wp:extent cx="5940425" cy="1537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6" w:name="_Ref531865252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4</w:t>
      </w:r>
      <w:r w:rsidR="009E6239">
        <w:rPr>
          <w:noProof/>
        </w:rPr>
        <w:fldChar w:fldCharType="end"/>
      </w:r>
      <w:bookmarkEnd w:id="26"/>
      <w:r>
        <w:t>. Уведомление</w:t>
      </w:r>
    </w:p>
    <w:p w:rsidR="001459E1" w:rsidRDefault="001459E1" w:rsidP="0025475F">
      <w:pPr>
        <w:pStyle w:val="3"/>
      </w:pPr>
      <w:bookmarkStart w:id="27" w:name="_Toc530763618"/>
      <w:r>
        <w:t>Восстановление БД</w:t>
      </w:r>
      <w:bookmarkEnd w:id="27"/>
    </w:p>
    <w:p w:rsidR="001459E1" w:rsidRDefault="0025475F" w:rsidP="001459E1">
      <w:r>
        <w:t xml:space="preserve">Чтобы произвести восстановление БД из резервной копии, можно воспользоваться средством администрирования </w:t>
      </w:r>
      <w:proofErr w:type="spellStart"/>
      <w:r>
        <w:rPr>
          <w:lang w:val="en-US"/>
        </w:rPr>
        <w:t>pgAdmin</w:t>
      </w:r>
      <w:proofErr w:type="spellEnd"/>
      <w:r>
        <w:t xml:space="preserve">. </w:t>
      </w:r>
    </w:p>
    <w:p w:rsidR="0025475F" w:rsidRDefault="0025475F" w:rsidP="001459E1">
      <w:r>
        <w:t>Правым кликом по пустой БД вызываем всплывающее меню (</w:t>
      </w:r>
      <w:r w:rsidR="00AB2679">
        <w:fldChar w:fldCharType="begin"/>
      </w:r>
      <w:r w:rsidR="00AB2679">
        <w:instrText xml:space="preserve"> REF _Ref531865263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5</w:t>
      </w:r>
      <w:r w:rsidR="00AB2679">
        <w:fldChar w:fldCharType="end"/>
      </w:r>
      <w:r>
        <w:t>)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8D5780" wp14:editId="2BAC60A4">
            <wp:extent cx="2248012" cy="1892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166" cy="18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8" w:name="_Ref53186526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5</w:t>
      </w:r>
      <w:r w:rsidR="009E6239">
        <w:rPr>
          <w:noProof/>
        </w:rPr>
        <w:fldChar w:fldCharType="end"/>
      </w:r>
      <w:bookmarkEnd w:id="28"/>
      <w:r>
        <w:t>. Всплывающее меню</w:t>
      </w:r>
    </w:p>
    <w:p w:rsidR="0025475F" w:rsidRDefault="0025475F" w:rsidP="0025475F">
      <w:r>
        <w:t>В появившемся модальном окне</w:t>
      </w:r>
      <w:r w:rsidR="00AB2679" w:rsidRPr="00AB2679">
        <w:t xml:space="preserve"> (</w:t>
      </w:r>
      <w:r w:rsidR="00AB2679">
        <w:fldChar w:fldCharType="begin"/>
      </w:r>
      <w:r w:rsidR="00AB2679">
        <w:instrText xml:space="preserve"> REF _Ref531865341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6</w:t>
      </w:r>
      <w:r w:rsidR="00AB2679">
        <w:fldChar w:fldCharType="end"/>
      </w:r>
      <w:r w:rsidR="00AB2679" w:rsidRPr="00AB2679">
        <w:t>)</w:t>
      </w:r>
      <w:r>
        <w:t xml:space="preserve"> выбираем параметры, указанные при создании резервной копии и указываем путь к резервной копии.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374129" wp14:editId="305B4827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9" w:name="_Ref531865341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6</w:t>
      </w:r>
      <w:r w:rsidR="009E6239">
        <w:rPr>
          <w:noProof/>
        </w:rPr>
        <w:fldChar w:fldCharType="end"/>
      </w:r>
      <w:bookmarkEnd w:id="29"/>
      <w:r>
        <w:t>. Модальное окно восстановления</w:t>
      </w:r>
    </w:p>
    <w:p w:rsidR="0025475F" w:rsidRPr="0025475F" w:rsidRDefault="0025475F" w:rsidP="0025475F">
      <w:r w:rsidRPr="0025475F">
        <w:t>Затем необходимо нажать кнопку «</w:t>
      </w:r>
      <w:proofErr w:type="spellStart"/>
      <w:r w:rsidRPr="0025475F">
        <w:t>Restore</w:t>
      </w:r>
      <w:proofErr w:type="spellEnd"/>
      <w:r w:rsidRPr="0025475F">
        <w:t>» и, если всё прошло успешно в правом нижнем углу появится уведомление об успешном завершении восстановления из резервной копии (</w:t>
      </w:r>
      <w:r w:rsidR="00AB2679">
        <w:fldChar w:fldCharType="begin"/>
      </w:r>
      <w:r w:rsidR="00AB2679">
        <w:instrText xml:space="preserve"> REF _Ref531865353 \h </w:instrText>
      </w:r>
      <w:r w:rsidR="00AB2679">
        <w:fldChar w:fldCharType="separate"/>
      </w:r>
      <w:r w:rsidR="00822463">
        <w:t xml:space="preserve">Рис. </w:t>
      </w:r>
      <w:r w:rsidR="00822463">
        <w:rPr>
          <w:noProof/>
        </w:rPr>
        <w:t>7</w:t>
      </w:r>
      <w:r w:rsidR="00AB2679">
        <w:fldChar w:fldCharType="end"/>
      </w:r>
      <w:r w:rsidRPr="0025475F">
        <w:t>).</w:t>
      </w:r>
    </w:p>
    <w:p w:rsidR="0025475F" w:rsidRDefault="0025475F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C23AD" wp14:editId="27CC5511">
            <wp:extent cx="42862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30" w:name="_Ref53186535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822463">
        <w:rPr>
          <w:noProof/>
        </w:rPr>
        <w:t>7</w:t>
      </w:r>
      <w:r w:rsidR="009E6239">
        <w:rPr>
          <w:noProof/>
        </w:rPr>
        <w:fldChar w:fldCharType="end"/>
      </w:r>
      <w:bookmarkEnd w:id="30"/>
      <w:r>
        <w:t>. Уведомление</w:t>
      </w:r>
    </w:p>
    <w:p w:rsidR="0025475F" w:rsidRPr="0025475F" w:rsidRDefault="0025475F" w:rsidP="0025475F"/>
    <w:p w:rsidR="007C4D74" w:rsidRDefault="007C4D74" w:rsidP="001459E1">
      <w:pPr>
        <w:pStyle w:val="3"/>
      </w:pPr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31" w:name="_Toc530763619"/>
      <w:r>
        <w:lastRenderedPageBreak/>
        <w:t>Документация приложения</w:t>
      </w:r>
      <w:bookmarkEnd w:id="31"/>
    </w:p>
    <w:p w:rsidR="00AB2679" w:rsidRDefault="000A125C" w:rsidP="00AB2679">
      <w:hyperlink r:id="rId15" w:history="1">
        <w:r w:rsidR="00AB2679" w:rsidRPr="00287E83">
          <w:rPr>
            <w:rStyle w:val="af1"/>
          </w:rPr>
          <w:t>Общее описание технологии</w:t>
        </w:r>
      </w:hyperlink>
    </w:p>
    <w:p w:rsidR="00AB2679" w:rsidRDefault="000A125C" w:rsidP="00AB2679">
      <w:hyperlink r:id="rId16" w:history="1">
        <w:r w:rsidR="00AB2679" w:rsidRPr="00287E83">
          <w:rPr>
            <w:rStyle w:val="af1"/>
          </w:rPr>
          <w:t>Руководство пользователя</w:t>
        </w:r>
      </w:hyperlink>
    </w:p>
    <w:p w:rsidR="00AB2679" w:rsidRDefault="000A125C" w:rsidP="00AB2679">
      <w:hyperlink r:id="rId17" w:history="1">
        <w:r w:rsidR="00AB2679" w:rsidRPr="00287E83">
          <w:rPr>
            <w:rStyle w:val="af1"/>
          </w:rPr>
          <w:t>Руководство администратора</w:t>
        </w:r>
      </w:hyperlink>
    </w:p>
    <w:p w:rsidR="00AB2679" w:rsidRDefault="000A125C" w:rsidP="00AB2679">
      <w:hyperlink r:id="rId18" w:history="1">
        <w:r w:rsidR="00AB2679" w:rsidRPr="00287E83">
          <w:rPr>
            <w:rStyle w:val="af1"/>
          </w:rPr>
          <w:t>Руководство оператора</w:t>
        </w:r>
      </w:hyperlink>
    </w:p>
    <w:p w:rsidR="00AB2679" w:rsidRDefault="000A125C" w:rsidP="00AB2679">
      <w:hyperlink r:id="rId19" w:history="1">
        <w:r w:rsidR="00AB2679" w:rsidRPr="00287E83">
          <w:rPr>
            <w:rStyle w:val="af1"/>
          </w:rPr>
          <w:t>Описание программы</w:t>
        </w:r>
      </w:hyperlink>
    </w:p>
    <w:p w:rsidR="00AB2679" w:rsidRDefault="000A125C" w:rsidP="00AB2679">
      <w:hyperlink r:id="rId20" w:history="1">
        <w:r w:rsidR="00AB2679" w:rsidRPr="00287E83">
          <w:rPr>
            <w:rStyle w:val="af1"/>
          </w:rPr>
          <w:t>Описание организации информационной базы</w:t>
        </w:r>
      </w:hyperlink>
    </w:p>
    <w:p w:rsidR="00AB2679" w:rsidRPr="00287E83" w:rsidRDefault="000A125C" w:rsidP="00AB2679">
      <w:pPr>
        <w:rPr>
          <w:rFonts w:eastAsiaTheme="majorEastAsia"/>
        </w:rPr>
      </w:pPr>
      <w:hyperlink r:id="rId21" w:history="1">
        <w:r w:rsidR="00AB2679" w:rsidRPr="00287E83">
          <w:rPr>
            <w:rStyle w:val="af1"/>
          </w:rPr>
          <w:t>Текст программы</w:t>
        </w:r>
      </w:hyperlink>
    </w:p>
    <w:p w:rsidR="007C4D74" w:rsidRDefault="007C4D74">
      <w:r>
        <w:br w:type="page"/>
      </w:r>
    </w:p>
    <w:p w:rsidR="007C4D74" w:rsidRDefault="007C4D74" w:rsidP="00B7546C">
      <w:pPr>
        <w:pStyle w:val="2"/>
      </w:pPr>
      <w:bookmarkStart w:id="32" w:name="_Toc530763620"/>
      <w:r>
        <w:lastRenderedPageBreak/>
        <w:t>Лист изменений</w:t>
      </w:r>
      <w:bookmarkEnd w:id="32"/>
    </w:p>
    <w:tbl>
      <w:tblPr>
        <w:tblStyle w:val="af4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№</w:t>
            </w:r>
          </w:p>
          <w:p w:rsidR="00965E26" w:rsidRPr="00965E26" w:rsidRDefault="00965E26" w:rsidP="00965E26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</w:p>
          <w:p w:rsidR="00965E26" w:rsidRPr="00965E26" w:rsidRDefault="00965E26" w:rsidP="00965E26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965E26" w:rsidRPr="00965E26" w:rsidRDefault="007F5D15" w:rsidP="007F5D15">
            <w:pPr>
              <w:spacing w:after="160"/>
            </w:pPr>
            <w:r>
              <w:t>05</w:t>
            </w:r>
            <w:r w:rsidR="00965E26" w:rsidRPr="00965E26">
              <w:t>.1</w:t>
            </w:r>
            <w:r>
              <w:t>2</w:t>
            </w:r>
            <w:r w:rsidR="00965E26" w:rsidRPr="00965E26">
              <w:t>.2018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965E26" w:rsidRPr="00965E26" w:rsidRDefault="007F5D15" w:rsidP="00965E26">
            <w:pPr>
              <w:spacing w:after="160"/>
            </w:pPr>
            <w:r>
              <w:t>1.1.0</w:t>
            </w:r>
          </w:p>
        </w:tc>
      </w:tr>
    </w:tbl>
    <w:p w:rsidR="00965E26" w:rsidRPr="00965E26" w:rsidRDefault="00965E26" w:rsidP="00965E26"/>
    <w:sectPr w:rsidR="00965E26" w:rsidRPr="00965E26" w:rsidSect="00014F00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5C" w:rsidRDefault="000A125C" w:rsidP="00014F00">
      <w:pPr>
        <w:spacing w:after="0" w:line="240" w:lineRule="auto"/>
      </w:pPr>
      <w:r>
        <w:separator/>
      </w:r>
    </w:p>
  </w:endnote>
  <w:endnote w:type="continuationSeparator" w:id="0">
    <w:p w:rsidR="000A125C" w:rsidRDefault="000A125C" w:rsidP="0001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7C4D74" w:rsidP="007C4D74">
    <w:pPr>
      <w:pStyle w:val="ad"/>
      <w:jc w:val="center"/>
    </w:pPr>
    <w:r>
      <w:t>Обнинск</w:t>
    </w:r>
  </w:p>
  <w:p w:rsidR="007C4D74" w:rsidRDefault="007C4D74" w:rsidP="007C4D74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5C" w:rsidRDefault="000A125C" w:rsidP="00014F00">
      <w:pPr>
        <w:spacing w:after="0" w:line="240" w:lineRule="auto"/>
      </w:pPr>
      <w:r>
        <w:separator/>
      </w:r>
    </w:p>
  </w:footnote>
  <w:footnote w:type="continuationSeparator" w:id="0">
    <w:p w:rsidR="000A125C" w:rsidRDefault="000A125C" w:rsidP="0001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014F00" w:rsidP="007C4D74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014F00" w:rsidRDefault="00014F00" w:rsidP="007C4D74">
    <w:pPr>
      <w:pStyle w:val="ab"/>
      <w:jc w:val="center"/>
    </w:pPr>
    <w:r>
      <w:t>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Обнинский институт атомной энергетики –</w:t>
    </w:r>
  </w:p>
  <w:p w:rsidR="00014F00" w:rsidRDefault="00014F00" w:rsidP="007C4D74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(ИАТЭ НИЯУ МИФИ)</w:t>
    </w:r>
  </w:p>
  <w:p w:rsidR="00014F00" w:rsidRDefault="00014F00" w:rsidP="007C4D74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461C3"/>
    <w:multiLevelType w:val="hybridMultilevel"/>
    <w:tmpl w:val="74B2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0BD"/>
    <w:multiLevelType w:val="hybridMultilevel"/>
    <w:tmpl w:val="5AF0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85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6C133A"/>
    <w:multiLevelType w:val="hybridMultilevel"/>
    <w:tmpl w:val="AA9A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5CF8"/>
    <w:multiLevelType w:val="hybridMultilevel"/>
    <w:tmpl w:val="BC3A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60BE"/>
    <w:multiLevelType w:val="hybridMultilevel"/>
    <w:tmpl w:val="2580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0E4"/>
    <w:multiLevelType w:val="hybridMultilevel"/>
    <w:tmpl w:val="FA7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5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01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BD2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5B7C6F"/>
    <w:multiLevelType w:val="hybridMultilevel"/>
    <w:tmpl w:val="E97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64D7"/>
    <w:multiLevelType w:val="hybridMultilevel"/>
    <w:tmpl w:val="B7E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7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B50C0B"/>
    <w:multiLevelType w:val="hybridMultilevel"/>
    <w:tmpl w:val="FBAED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7E0F"/>
    <w:multiLevelType w:val="hybridMultilevel"/>
    <w:tmpl w:val="AE6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6C29"/>
    <w:multiLevelType w:val="hybridMultilevel"/>
    <w:tmpl w:val="680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06"/>
    <w:rsid w:val="00014F00"/>
    <w:rsid w:val="000A125C"/>
    <w:rsid w:val="001459E1"/>
    <w:rsid w:val="001E73EE"/>
    <w:rsid w:val="00247A64"/>
    <w:rsid w:val="0025475F"/>
    <w:rsid w:val="00271CBF"/>
    <w:rsid w:val="003036EB"/>
    <w:rsid w:val="005209E5"/>
    <w:rsid w:val="007C4D74"/>
    <w:rsid w:val="007F5D15"/>
    <w:rsid w:val="00822463"/>
    <w:rsid w:val="008E0BCB"/>
    <w:rsid w:val="00910569"/>
    <w:rsid w:val="00965E26"/>
    <w:rsid w:val="009770C2"/>
    <w:rsid w:val="009B61FC"/>
    <w:rsid w:val="009E6239"/>
    <w:rsid w:val="00AB2679"/>
    <w:rsid w:val="00B7546C"/>
    <w:rsid w:val="00C84688"/>
    <w:rsid w:val="00CA1457"/>
    <w:rsid w:val="00D73506"/>
    <w:rsid w:val="00D92FF6"/>
    <w:rsid w:val="00E55132"/>
    <w:rsid w:val="00E70B9A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8C96F8-A06E-4AA9-A44D-62A1C27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F0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F00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B7546C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7546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46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7546C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B7546C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B6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965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1"/>
    <w:uiPriority w:val="39"/>
    <w:rsid w:val="0096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8;&#1077;&#1082;&#1089;&#1090;%20&#1087;&#1088;&#1086;&#1075;&#1088;&#1072;&#1084;&#1084;&#1099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0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&#1054;&#1087;&#1080;&#1089;&#1072;&#1085;&#1080;&#1077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99BD-488F-4E30-B0DE-7A7D8DEA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2</cp:revision>
  <cp:lastPrinted>2018-12-06T13:14:00Z</cp:lastPrinted>
  <dcterms:created xsi:type="dcterms:W3CDTF">2018-11-23T14:48:00Z</dcterms:created>
  <dcterms:modified xsi:type="dcterms:W3CDTF">2018-12-06T13:14:00Z</dcterms:modified>
</cp:coreProperties>
</file>